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4E6A" w14:textId="77777777" w:rsidR="00CB7694" w:rsidRDefault="003005A2" w:rsidP="005349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FC8">
        <w:rPr>
          <w:rFonts w:ascii="Times New Roman" w:hAnsi="Times New Roman" w:cs="Times New Roman"/>
          <w:sz w:val="28"/>
          <w:szCs w:val="28"/>
        </w:rPr>
        <w:t xml:space="preserve">о </w:t>
      </w:r>
      <w:r w:rsidR="0005762A">
        <w:rPr>
          <w:rFonts w:ascii="Times New Roman" w:hAnsi="Times New Roman" w:cs="Times New Roman"/>
          <w:sz w:val="28"/>
          <w:szCs w:val="28"/>
        </w:rPr>
        <w:t>м</w:t>
      </w:r>
      <w:r w:rsidR="00CB7694">
        <w:rPr>
          <w:rFonts w:ascii="Times New Roman" w:hAnsi="Times New Roman" w:cs="Times New Roman"/>
          <w:sz w:val="28"/>
          <w:szCs w:val="28"/>
        </w:rPr>
        <w:t>узыкальны</w:t>
      </w:r>
      <w:r w:rsidR="00C65FC8">
        <w:rPr>
          <w:rFonts w:ascii="Times New Roman" w:hAnsi="Times New Roman" w:cs="Times New Roman"/>
          <w:sz w:val="28"/>
          <w:szCs w:val="28"/>
        </w:rPr>
        <w:t>х</w:t>
      </w:r>
      <w:r w:rsidR="00CB7694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C65FC8">
        <w:rPr>
          <w:rFonts w:ascii="Times New Roman" w:hAnsi="Times New Roman" w:cs="Times New Roman"/>
          <w:sz w:val="28"/>
          <w:szCs w:val="28"/>
        </w:rPr>
        <w:t>ах</w:t>
      </w:r>
      <w:r w:rsidR="00CB7694">
        <w:rPr>
          <w:rFonts w:ascii="Times New Roman" w:hAnsi="Times New Roman" w:cs="Times New Roman"/>
          <w:sz w:val="28"/>
          <w:szCs w:val="28"/>
        </w:rPr>
        <w:t>, состоящи</w:t>
      </w:r>
      <w:r w:rsidR="00C65FC8">
        <w:rPr>
          <w:rFonts w:ascii="Times New Roman" w:hAnsi="Times New Roman" w:cs="Times New Roman"/>
          <w:sz w:val="28"/>
          <w:szCs w:val="28"/>
        </w:rPr>
        <w:t>х</w:t>
      </w:r>
      <w:r w:rsidR="00CB7694">
        <w:rPr>
          <w:rFonts w:ascii="Times New Roman" w:hAnsi="Times New Roman" w:cs="Times New Roman"/>
          <w:sz w:val="28"/>
          <w:szCs w:val="28"/>
        </w:rPr>
        <w:t xml:space="preserve"> на балансе </w:t>
      </w:r>
      <w:r w:rsidR="00C65FC8">
        <w:rPr>
          <w:rFonts w:ascii="Times New Roman" w:hAnsi="Times New Roman" w:cs="Times New Roman"/>
          <w:sz w:val="28"/>
          <w:szCs w:val="28"/>
        </w:rPr>
        <w:t>учре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963"/>
      </w:tblGrid>
      <w:tr w:rsidR="0005762A" w14:paraId="06353C5F" w14:textId="77777777" w:rsidTr="00DD4F49">
        <w:tc>
          <w:tcPr>
            <w:tcW w:w="704" w:type="dxa"/>
          </w:tcPr>
          <w:p w14:paraId="000C1220" w14:textId="77777777" w:rsidR="0005762A" w:rsidRPr="006B0EA9" w:rsidRDefault="00DD4F49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</w:tcPr>
          <w:p w14:paraId="6A201264" w14:textId="77777777" w:rsidR="0005762A" w:rsidRPr="006B0EA9" w:rsidRDefault="00DD4F4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Наименование  инструмента</w:t>
            </w:r>
          </w:p>
        </w:tc>
        <w:tc>
          <w:tcPr>
            <w:tcW w:w="3963" w:type="dxa"/>
          </w:tcPr>
          <w:p w14:paraId="6B6E6C14" w14:textId="77777777" w:rsidR="0005762A" w:rsidRPr="006B0EA9" w:rsidRDefault="00DD4F4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Дата постановки на </w:t>
            </w:r>
            <w:r w:rsidR="00C65FC8" w:rsidRPr="006B0EA9">
              <w:rPr>
                <w:rFonts w:ascii="Times New Roman" w:hAnsi="Times New Roman" w:cs="Times New Roman"/>
              </w:rPr>
              <w:t>баланс</w:t>
            </w:r>
          </w:p>
        </w:tc>
      </w:tr>
      <w:tr w:rsidR="00DD4F49" w14:paraId="5A8D8C4C" w14:textId="77777777" w:rsidTr="00DD4F49">
        <w:tc>
          <w:tcPr>
            <w:tcW w:w="704" w:type="dxa"/>
          </w:tcPr>
          <w:p w14:paraId="4359BACA" w14:textId="77777777" w:rsidR="00DD4F49" w:rsidRPr="006B0EA9" w:rsidRDefault="00DD4F49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14:paraId="645FACA6" w14:textId="77777777" w:rsidR="00DD4F49" w:rsidRPr="006B0EA9" w:rsidRDefault="00DD4F49" w:rsidP="00DD4F49">
            <w:pPr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</w:rPr>
              <w:t xml:space="preserve">Аккордеон </w:t>
            </w:r>
            <w:r w:rsidRPr="006B0EA9">
              <w:rPr>
                <w:rFonts w:ascii="Times New Roman" w:hAnsi="Times New Roman" w:cs="Times New Roman"/>
                <w:lang w:val="en-US"/>
              </w:rPr>
              <w:t>HOHNER BRAVO 96</w:t>
            </w:r>
          </w:p>
        </w:tc>
        <w:tc>
          <w:tcPr>
            <w:tcW w:w="3963" w:type="dxa"/>
          </w:tcPr>
          <w:p w14:paraId="456F5145" w14:textId="77777777" w:rsidR="00DD4F49" w:rsidRPr="006B0EA9" w:rsidRDefault="00DD4F4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24</w:t>
            </w:r>
            <w:r w:rsidRPr="006B0EA9">
              <w:rPr>
                <w:rFonts w:ascii="Times New Roman" w:hAnsi="Times New Roman" w:cs="Times New Roman"/>
              </w:rPr>
              <w:t>.12.2007</w:t>
            </w:r>
          </w:p>
        </w:tc>
      </w:tr>
      <w:tr w:rsidR="00DD4F49" w14:paraId="63D4F464" w14:textId="77777777" w:rsidTr="00DD4F49">
        <w:tc>
          <w:tcPr>
            <w:tcW w:w="704" w:type="dxa"/>
          </w:tcPr>
          <w:p w14:paraId="034C1D59" w14:textId="77777777" w:rsidR="00DD4F49" w:rsidRPr="006B0EA9" w:rsidRDefault="00DD4F49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14:paraId="1A0E9BBA" w14:textId="77777777" w:rsidR="00DD4F49" w:rsidRPr="006B0EA9" w:rsidRDefault="00DD4F49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Аккордеон </w:t>
            </w:r>
            <w:r w:rsidRPr="006B0EA9">
              <w:rPr>
                <w:rFonts w:ascii="Times New Roman" w:hAnsi="Times New Roman" w:cs="Times New Roman"/>
                <w:lang w:val="en-US"/>
              </w:rPr>
              <w:t>HOHNER BRAVO</w:t>
            </w:r>
          </w:p>
        </w:tc>
        <w:tc>
          <w:tcPr>
            <w:tcW w:w="3963" w:type="dxa"/>
          </w:tcPr>
          <w:p w14:paraId="3D78F17C" w14:textId="77777777" w:rsidR="00DD4F49" w:rsidRPr="006B0EA9" w:rsidRDefault="00DD4F4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3.08.2015</w:t>
            </w:r>
          </w:p>
        </w:tc>
      </w:tr>
      <w:tr w:rsidR="00DD4F49" w14:paraId="719D06FE" w14:textId="77777777" w:rsidTr="00DD4F49">
        <w:tc>
          <w:tcPr>
            <w:tcW w:w="704" w:type="dxa"/>
          </w:tcPr>
          <w:p w14:paraId="7BB09211" w14:textId="77777777" w:rsidR="00DD4F49" w:rsidRPr="006B0EA9" w:rsidRDefault="00DD4F49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14:paraId="3FE08C0A" w14:textId="77777777" w:rsidR="00DD4F49" w:rsidRPr="006B0EA9" w:rsidRDefault="00864BCE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Аккордеон</w:t>
            </w:r>
            <w:r w:rsidR="002B3969" w:rsidRPr="006B0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3969" w:rsidRPr="006B0EA9">
              <w:rPr>
                <w:rFonts w:ascii="Times New Roman" w:hAnsi="Times New Roman" w:cs="Times New Roman"/>
              </w:rPr>
              <w:t>Баркаролла</w:t>
            </w:r>
            <w:proofErr w:type="spellEnd"/>
            <w:r w:rsidR="002B3969"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24692AD6" w14:textId="77777777" w:rsidR="00DD4F49" w:rsidRPr="006B0EA9" w:rsidRDefault="002B396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90</w:t>
            </w:r>
          </w:p>
        </w:tc>
      </w:tr>
      <w:tr w:rsidR="00053073" w14:paraId="2CD29F34" w14:textId="77777777" w:rsidTr="00DD4F49">
        <w:tc>
          <w:tcPr>
            <w:tcW w:w="704" w:type="dxa"/>
          </w:tcPr>
          <w:p w14:paraId="30222168" w14:textId="77777777" w:rsidR="00053073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4</w:t>
            </w:r>
            <w:r w:rsidRPr="006B0E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2868523F" w14:textId="77777777" w:rsidR="00053073" w:rsidRPr="006B0EA9" w:rsidRDefault="00AD6113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Аккордеон </w:t>
            </w:r>
            <w:proofErr w:type="spellStart"/>
            <w:r w:rsidRPr="006B0EA9">
              <w:rPr>
                <w:rFonts w:ascii="Times New Roman" w:hAnsi="Times New Roman" w:cs="Times New Roman"/>
              </w:rPr>
              <w:t>Weltmeister</w:t>
            </w:r>
            <w:proofErr w:type="spellEnd"/>
          </w:p>
        </w:tc>
        <w:tc>
          <w:tcPr>
            <w:tcW w:w="3963" w:type="dxa"/>
          </w:tcPr>
          <w:p w14:paraId="45280EF5" w14:textId="77777777" w:rsidR="00053073" w:rsidRPr="006B0EA9" w:rsidRDefault="00D938B5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75</w:t>
            </w:r>
          </w:p>
        </w:tc>
      </w:tr>
      <w:tr w:rsidR="00AD6113" w14:paraId="5C599D67" w14:textId="77777777" w:rsidTr="00DD4F49">
        <w:tc>
          <w:tcPr>
            <w:tcW w:w="704" w:type="dxa"/>
          </w:tcPr>
          <w:p w14:paraId="27324B55" w14:textId="77777777" w:rsidR="00AD6113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14:paraId="4F80D39F" w14:textId="77777777" w:rsidR="00AD6113" w:rsidRPr="006B0EA9" w:rsidRDefault="00AD6113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Аккордеон </w:t>
            </w:r>
            <w:proofErr w:type="spellStart"/>
            <w:r w:rsidRPr="006B0EA9">
              <w:rPr>
                <w:rFonts w:ascii="Times New Roman" w:hAnsi="Times New Roman" w:cs="Times New Roman"/>
              </w:rPr>
              <w:t>Weltmeister</w:t>
            </w:r>
            <w:proofErr w:type="spellEnd"/>
          </w:p>
        </w:tc>
        <w:tc>
          <w:tcPr>
            <w:tcW w:w="3963" w:type="dxa"/>
          </w:tcPr>
          <w:p w14:paraId="1C434924" w14:textId="77777777" w:rsidR="00AD6113" w:rsidRPr="006B0EA9" w:rsidRDefault="00D938B5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75</w:t>
            </w:r>
          </w:p>
        </w:tc>
      </w:tr>
      <w:tr w:rsidR="00AD6113" w14:paraId="4F6342D6" w14:textId="77777777" w:rsidTr="00DD4F49">
        <w:tc>
          <w:tcPr>
            <w:tcW w:w="704" w:type="dxa"/>
          </w:tcPr>
          <w:p w14:paraId="74F86283" w14:textId="77777777" w:rsidR="00AD6113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14:paraId="77E84395" w14:textId="77777777" w:rsidR="00AD6113" w:rsidRPr="006B0EA9" w:rsidRDefault="00AD6113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Аккордеон </w:t>
            </w:r>
            <w:proofErr w:type="spellStart"/>
            <w:r w:rsidRPr="006B0EA9">
              <w:rPr>
                <w:rFonts w:ascii="Times New Roman" w:hAnsi="Times New Roman" w:cs="Times New Roman"/>
              </w:rPr>
              <w:t>Weltmeister</w:t>
            </w:r>
            <w:proofErr w:type="spellEnd"/>
          </w:p>
        </w:tc>
        <w:tc>
          <w:tcPr>
            <w:tcW w:w="3963" w:type="dxa"/>
          </w:tcPr>
          <w:p w14:paraId="24759F0C" w14:textId="77777777" w:rsidR="00AD6113" w:rsidRPr="006B0EA9" w:rsidRDefault="00D938B5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75</w:t>
            </w:r>
          </w:p>
        </w:tc>
      </w:tr>
      <w:tr w:rsidR="00053073" w14:paraId="3601F969" w14:textId="77777777" w:rsidTr="00DD4F49">
        <w:tc>
          <w:tcPr>
            <w:tcW w:w="704" w:type="dxa"/>
          </w:tcPr>
          <w:p w14:paraId="2E07DD6A" w14:textId="77777777" w:rsidR="00053073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14:paraId="7EC604E5" w14:textId="77777777" w:rsidR="00053073" w:rsidRPr="006B0EA9" w:rsidRDefault="00053073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YAMAHA</w:t>
            </w:r>
          </w:p>
        </w:tc>
        <w:tc>
          <w:tcPr>
            <w:tcW w:w="3963" w:type="dxa"/>
          </w:tcPr>
          <w:p w14:paraId="0DB6B9C9" w14:textId="77777777" w:rsidR="00053073" w:rsidRPr="006B0EA9" w:rsidRDefault="00053073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016</w:t>
            </w:r>
          </w:p>
        </w:tc>
      </w:tr>
      <w:tr w:rsidR="00864BCE" w14:paraId="42425D03" w14:textId="77777777" w:rsidTr="00DD4F49">
        <w:tc>
          <w:tcPr>
            <w:tcW w:w="704" w:type="dxa"/>
          </w:tcPr>
          <w:p w14:paraId="04C9FD20" w14:textId="77777777" w:rsidR="00864BCE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14:paraId="54006F25" w14:textId="77777777" w:rsidR="00864BCE" w:rsidRPr="006B0EA9" w:rsidRDefault="00864BCE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YAMAHA JU109 PE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2FB4B2F6" w14:textId="77777777" w:rsidR="00864BCE" w:rsidRPr="006B0EA9" w:rsidRDefault="00864BCE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3.08.2015</w:t>
            </w:r>
          </w:p>
        </w:tc>
      </w:tr>
      <w:tr w:rsidR="00864BCE" w14:paraId="3392E14E" w14:textId="77777777" w:rsidTr="00DD4F49">
        <w:tc>
          <w:tcPr>
            <w:tcW w:w="704" w:type="dxa"/>
          </w:tcPr>
          <w:p w14:paraId="06F7072C" w14:textId="77777777" w:rsidR="00864BCE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</w:tcPr>
          <w:p w14:paraId="4DDAD69C" w14:textId="77777777" w:rsidR="00864BCE" w:rsidRPr="006B0EA9" w:rsidRDefault="00864BCE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YAMAHA YDP 142 C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5F67FE47" w14:textId="77777777" w:rsidR="00864BCE" w:rsidRPr="006B0EA9" w:rsidRDefault="00864BCE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3.08.2015</w:t>
            </w:r>
          </w:p>
        </w:tc>
      </w:tr>
      <w:tr w:rsidR="00864BCE" w14:paraId="7DE95A13" w14:textId="77777777" w:rsidTr="00DD4F49">
        <w:tc>
          <w:tcPr>
            <w:tcW w:w="704" w:type="dxa"/>
          </w:tcPr>
          <w:p w14:paraId="24DA3C50" w14:textId="77777777" w:rsidR="00864BCE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14:paraId="63488DC5" w14:textId="77777777" w:rsidR="00864BCE" w:rsidRPr="006B0EA9" w:rsidRDefault="00864BCE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YAMAHA YDP 142R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7173AE0F" w14:textId="77777777" w:rsidR="00864BCE" w:rsidRPr="006B0EA9" w:rsidRDefault="00864BCE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3.08.2015</w:t>
            </w:r>
          </w:p>
        </w:tc>
      </w:tr>
      <w:tr w:rsidR="00864BCE" w14:paraId="75038F35" w14:textId="77777777" w:rsidTr="00DD4F49">
        <w:tc>
          <w:tcPr>
            <w:tcW w:w="704" w:type="dxa"/>
          </w:tcPr>
          <w:p w14:paraId="7C318901" w14:textId="77777777" w:rsidR="00864BCE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</w:tcPr>
          <w:p w14:paraId="1361E02E" w14:textId="77777777" w:rsidR="00864BCE" w:rsidRPr="006B0EA9" w:rsidRDefault="00864BCE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Смоленск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2CE1FF15" w14:textId="77777777" w:rsidR="00864BCE" w:rsidRPr="006B0EA9" w:rsidRDefault="00864BCE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1.01.2001</w:t>
            </w:r>
          </w:p>
        </w:tc>
      </w:tr>
      <w:tr w:rsidR="002B3969" w14:paraId="30786EBA" w14:textId="77777777" w:rsidTr="00DD4F49">
        <w:tc>
          <w:tcPr>
            <w:tcW w:w="704" w:type="dxa"/>
          </w:tcPr>
          <w:p w14:paraId="2499E881" w14:textId="77777777" w:rsidR="002B3969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</w:tcPr>
          <w:p w14:paraId="3F796744" w14:textId="77777777" w:rsidR="002B3969" w:rsidRPr="006B0EA9" w:rsidRDefault="002B3969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Смоленск</w:t>
            </w:r>
          </w:p>
        </w:tc>
        <w:tc>
          <w:tcPr>
            <w:tcW w:w="3963" w:type="dxa"/>
          </w:tcPr>
          <w:p w14:paraId="2F7B83B4" w14:textId="77777777" w:rsidR="002B3969" w:rsidRPr="006B0EA9" w:rsidRDefault="00053073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66</w:t>
            </w:r>
          </w:p>
        </w:tc>
      </w:tr>
      <w:tr w:rsidR="002B3969" w14:paraId="1FF34002" w14:textId="77777777" w:rsidTr="00DD4F49">
        <w:tc>
          <w:tcPr>
            <w:tcW w:w="704" w:type="dxa"/>
          </w:tcPr>
          <w:p w14:paraId="173CA359" w14:textId="77777777" w:rsidR="002B3969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</w:tcPr>
          <w:p w14:paraId="0C5355A4" w14:textId="77777777" w:rsidR="002B3969" w:rsidRPr="006B0EA9" w:rsidRDefault="002B3969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Смоленск</w:t>
            </w:r>
          </w:p>
        </w:tc>
        <w:tc>
          <w:tcPr>
            <w:tcW w:w="3963" w:type="dxa"/>
          </w:tcPr>
          <w:p w14:paraId="740932EA" w14:textId="77777777" w:rsidR="002B3969" w:rsidRPr="006B0EA9" w:rsidRDefault="00053073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66</w:t>
            </w:r>
          </w:p>
        </w:tc>
      </w:tr>
      <w:tr w:rsidR="00C074A3" w14:paraId="4FFC879A" w14:textId="77777777" w:rsidTr="00DD4F49">
        <w:tc>
          <w:tcPr>
            <w:tcW w:w="704" w:type="dxa"/>
          </w:tcPr>
          <w:p w14:paraId="51EB5016" w14:textId="77777777" w:rsidR="00C074A3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</w:tcPr>
          <w:p w14:paraId="4B6C4125" w14:textId="77777777" w:rsidR="00C074A3" w:rsidRPr="006B0EA9" w:rsidRDefault="00C074A3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Пианино </w:t>
            </w:r>
            <w:proofErr w:type="spellStart"/>
            <w:r w:rsidRPr="006B0EA9">
              <w:rPr>
                <w:rFonts w:ascii="Times New Roman" w:hAnsi="Times New Roman" w:cs="Times New Roman"/>
              </w:rPr>
              <w:t>Petrof</w:t>
            </w:r>
            <w:proofErr w:type="spellEnd"/>
            <w:r w:rsidRPr="006B0EA9">
              <w:rPr>
                <w:rFonts w:ascii="Times New Roman" w:hAnsi="Times New Roman" w:cs="Times New Roman"/>
              </w:rPr>
              <w:t xml:space="preserve"> P 131 M1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130C0A87" w14:textId="77777777" w:rsidR="00C074A3" w:rsidRPr="006B0EA9" w:rsidRDefault="00C074A3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9.11.2010</w:t>
            </w:r>
          </w:p>
        </w:tc>
      </w:tr>
      <w:tr w:rsidR="007112B9" w14:paraId="4207B15F" w14:textId="77777777" w:rsidTr="00DD4F49">
        <w:tc>
          <w:tcPr>
            <w:tcW w:w="704" w:type="dxa"/>
          </w:tcPr>
          <w:p w14:paraId="25EAFF61" w14:textId="77777777" w:rsidR="007112B9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</w:tcPr>
          <w:p w14:paraId="4353FD50" w14:textId="77777777" w:rsidR="007112B9" w:rsidRPr="006B0EA9" w:rsidRDefault="007112B9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Десна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0829AE13" w14:textId="77777777" w:rsidR="007112B9" w:rsidRPr="006B0EA9" w:rsidRDefault="007112B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1.01.2001</w:t>
            </w:r>
          </w:p>
        </w:tc>
      </w:tr>
      <w:tr w:rsidR="007112B9" w14:paraId="5BE00E20" w14:textId="77777777" w:rsidTr="00DD4F49">
        <w:tc>
          <w:tcPr>
            <w:tcW w:w="704" w:type="dxa"/>
          </w:tcPr>
          <w:p w14:paraId="3C2C5245" w14:textId="77777777" w:rsidR="007112B9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8" w:type="dxa"/>
          </w:tcPr>
          <w:p w14:paraId="0B5CE2DB" w14:textId="77777777" w:rsidR="007112B9" w:rsidRPr="006B0EA9" w:rsidRDefault="007112B9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Ноктюрн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0577B178" w14:textId="77777777" w:rsidR="007112B9" w:rsidRPr="006B0EA9" w:rsidRDefault="007112B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1.01.2001</w:t>
            </w:r>
          </w:p>
        </w:tc>
      </w:tr>
      <w:tr w:rsidR="007112B9" w14:paraId="39471752" w14:textId="77777777" w:rsidTr="00DD4F49">
        <w:tc>
          <w:tcPr>
            <w:tcW w:w="704" w:type="dxa"/>
          </w:tcPr>
          <w:p w14:paraId="3D8AD10B" w14:textId="77777777" w:rsidR="007112B9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8" w:type="dxa"/>
          </w:tcPr>
          <w:p w14:paraId="118270A9" w14:textId="77777777" w:rsidR="007112B9" w:rsidRPr="006B0EA9" w:rsidRDefault="007112B9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Юность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5428B8D1" w14:textId="77777777" w:rsidR="007112B9" w:rsidRPr="006B0EA9" w:rsidRDefault="007112B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1.01.2001</w:t>
            </w:r>
          </w:p>
        </w:tc>
      </w:tr>
      <w:tr w:rsidR="007112B9" w14:paraId="725390C3" w14:textId="77777777" w:rsidTr="00DD4F49">
        <w:tc>
          <w:tcPr>
            <w:tcW w:w="704" w:type="dxa"/>
          </w:tcPr>
          <w:p w14:paraId="7756861E" w14:textId="77777777" w:rsidR="007112B9" w:rsidRPr="006B0EA9" w:rsidRDefault="00191F34" w:rsidP="00337C60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78" w:type="dxa"/>
          </w:tcPr>
          <w:p w14:paraId="4D642B3A" w14:textId="77777777" w:rsidR="007112B9" w:rsidRPr="006B0EA9" w:rsidRDefault="007112B9" w:rsidP="00DD4F4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Рояль Красный октябрь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16DB3381" w14:textId="77777777" w:rsidR="007112B9" w:rsidRPr="006B0EA9" w:rsidRDefault="007112B9" w:rsidP="00DD4F4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86</w:t>
            </w:r>
            <w:r w:rsidR="00AD6113" w:rsidRPr="006B0EA9">
              <w:rPr>
                <w:rFonts w:ascii="Times New Roman" w:hAnsi="Times New Roman" w:cs="Times New Roman"/>
              </w:rPr>
              <w:t xml:space="preserve"> </w:t>
            </w:r>
            <w:r w:rsidR="00C65FC8" w:rsidRPr="006B0EA9">
              <w:rPr>
                <w:rFonts w:ascii="Times New Roman" w:hAnsi="Times New Roman" w:cs="Times New Roman"/>
              </w:rPr>
              <w:t xml:space="preserve">на учете с 2001 </w:t>
            </w:r>
          </w:p>
        </w:tc>
      </w:tr>
      <w:tr w:rsidR="007112B9" w14:paraId="3FCEBBA1" w14:textId="77777777" w:rsidTr="00DD4F49">
        <w:tc>
          <w:tcPr>
            <w:tcW w:w="704" w:type="dxa"/>
          </w:tcPr>
          <w:p w14:paraId="0AE56BD3" w14:textId="77777777" w:rsidR="007112B9" w:rsidRPr="006B0EA9" w:rsidRDefault="00191F34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78" w:type="dxa"/>
          </w:tcPr>
          <w:p w14:paraId="1E662F2F" w14:textId="77777777" w:rsidR="007112B9" w:rsidRPr="006B0EA9" w:rsidRDefault="007112B9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Пианино "Михаил Глинка"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512CD406" w14:textId="77777777" w:rsidR="007112B9" w:rsidRPr="006B0EA9" w:rsidRDefault="007112B9" w:rsidP="007112B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5.04.2019</w:t>
            </w:r>
          </w:p>
        </w:tc>
      </w:tr>
      <w:tr w:rsidR="007112B9" w14:paraId="7DC50052" w14:textId="77777777" w:rsidTr="00DD4F49">
        <w:tc>
          <w:tcPr>
            <w:tcW w:w="704" w:type="dxa"/>
          </w:tcPr>
          <w:p w14:paraId="7900D3F8" w14:textId="77777777" w:rsidR="007112B9" w:rsidRPr="006B0EA9" w:rsidRDefault="00191F34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78" w:type="dxa"/>
          </w:tcPr>
          <w:p w14:paraId="2FD0D20C" w14:textId="77777777" w:rsidR="007112B9" w:rsidRPr="006B0EA9" w:rsidRDefault="007112B9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Синтезатор CASIO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7916E10F" w14:textId="77777777" w:rsidR="007112B9" w:rsidRPr="006B0EA9" w:rsidRDefault="007112B9" w:rsidP="007112B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7.09.2013</w:t>
            </w:r>
          </w:p>
        </w:tc>
      </w:tr>
      <w:tr w:rsidR="007112B9" w14:paraId="533D6702" w14:textId="77777777" w:rsidTr="00DD4F49">
        <w:tc>
          <w:tcPr>
            <w:tcW w:w="704" w:type="dxa"/>
          </w:tcPr>
          <w:p w14:paraId="09AA3E02" w14:textId="77777777" w:rsidR="007112B9" w:rsidRPr="006B0EA9" w:rsidRDefault="00191F34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78" w:type="dxa"/>
          </w:tcPr>
          <w:p w14:paraId="63197BB6" w14:textId="77777777" w:rsidR="007112B9" w:rsidRPr="006B0EA9" w:rsidRDefault="007112B9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Синтезатор CASIO CTK 6200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3ABDCAB" w14:textId="77777777" w:rsidR="007112B9" w:rsidRPr="006B0EA9" w:rsidRDefault="007112B9" w:rsidP="007112B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0.12.2014</w:t>
            </w:r>
          </w:p>
        </w:tc>
      </w:tr>
      <w:tr w:rsidR="007112B9" w14:paraId="70092DA5" w14:textId="77777777" w:rsidTr="00DD4F49">
        <w:tc>
          <w:tcPr>
            <w:tcW w:w="704" w:type="dxa"/>
          </w:tcPr>
          <w:p w14:paraId="75A59E3A" w14:textId="77777777" w:rsidR="007112B9" w:rsidRPr="006B0EA9" w:rsidRDefault="00191F34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78" w:type="dxa"/>
          </w:tcPr>
          <w:p w14:paraId="6DB4037D" w14:textId="77777777" w:rsidR="007112B9" w:rsidRPr="006B0EA9" w:rsidRDefault="00AD6113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лалайка</w:t>
            </w:r>
            <w:r w:rsidR="00B827B1" w:rsidRPr="006B0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7B1" w:rsidRPr="006B0EA9">
              <w:rPr>
                <w:rFonts w:ascii="Times New Roman" w:hAnsi="Times New Roman" w:cs="Times New Roman"/>
              </w:rPr>
              <w:t>Doff</w:t>
            </w:r>
            <w:proofErr w:type="spellEnd"/>
          </w:p>
        </w:tc>
        <w:tc>
          <w:tcPr>
            <w:tcW w:w="3963" w:type="dxa"/>
          </w:tcPr>
          <w:p w14:paraId="2DF6CC52" w14:textId="77777777" w:rsidR="007112B9" w:rsidRPr="006B0EA9" w:rsidRDefault="00D938B5" w:rsidP="007112B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020</w:t>
            </w:r>
          </w:p>
        </w:tc>
      </w:tr>
      <w:tr w:rsidR="007112B9" w14:paraId="52DDF35C" w14:textId="77777777" w:rsidTr="00DD4F49">
        <w:tc>
          <w:tcPr>
            <w:tcW w:w="704" w:type="dxa"/>
          </w:tcPr>
          <w:p w14:paraId="2B28F433" w14:textId="77777777" w:rsidR="007112B9" w:rsidRPr="006B0EA9" w:rsidRDefault="00191F34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78" w:type="dxa"/>
          </w:tcPr>
          <w:p w14:paraId="5D2D19AC" w14:textId="77777777" w:rsidR="007112B9" w:rsidRPr="006B0EA9" w:rsidRDefault="00B827B1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Балалайка </w:t>
            </w:r>
            <w:proofErr w:type="spellStart"/>
            <w:r w:rsidRPr="006B0EA9">
              <w:rPr>
                <w:rFonts w:ascii="Times New Roman" w:hAnsi="Times New Roman" w:cs="Times New Roman"/>
              </w:rPr>
              <w:t>Doff</w:t>
            </w:r>
            <w:proofErr w:type="spellEnd"/>
          </w:p>
        </w:tc>
        <w:tc>
          <w:tcPr>
            <w:tcW w:w="3963" w:type="dxa"/>
          </w:tcPr>
          <w:p w14:paraId="263ED0D3" w14:textId="77777777" w:rsidR="007112B9" w:rsidRPr="006B0EA9" w:rsidRDefault="00D938B5" w:rsidP="007112B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020</w:t>
            </w:r>
          </w:p>
        </w:tc>
      </w:tr>
      <w:tr w:rsidR="007112B9" w14:paraId="6E96B181" w14:textId="77777777" w:rsidTr="00DD4F49">
        <w:tc>
          <w:tcPr>
            <w:tcW w:w="704" w:type="dxa"/>
          </w:tcPr>
          <w:p w14:paraId="27CDFFEB" w14:textId="77777777" w:rsidR="007112B9" w:rsidRPr="006B0EA9" w:rsidRDefault="00191F34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78" w:type="dxa"/>
          </w:tcPr>
          <w:p w14:paraId="24DF98A3" w14:textId="77777777" w:rsidR="007112B9" w:rsidRPr="006B0EA9" w:rsidRDefault="007112B9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лалайка Прима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30EF7CE2" w14:textId="77777777" w:rsidR="007112B9" w:rsidRPr="006B0EA9" w:rsidRDefault="007112B9" w:rsidP="007112B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0.11.2015</w:t>
            </w:r>
          </w:p>
        </w:tc>
      </w:tr>
      <w:tr w:rsidR="007112B9" w14:paraId="425148AE" w14:textId="77777777" w:rsidTr="00DD4F49">
        <w:tc>
          <w:tcPr>
            <w:tcW w:w="704" w:type="dxa"/>
          </w:tcPr>
          <w:p w14:paraId="2624A60A" w14:textId="77777777" w:rsidR="007112B9" w:rsidRPr="006B0EA9" w:rsidRDefault="00191F34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78" w:type="dxa"/>
          </w:tcPr>
          <w:p w14:paraId="670290FE" w14:textId="77777777" w:rsidR="007112B9" w:rsidRPr="006B0EA9" w:rsidRDefault="007112B9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лалайка Прима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881456D" w14:textId="77777777" w:rsidR="007112B9" w:rsidRPr="006B0EA9" w:rsidRDefault="007112B9" w:rsidP="007112B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0.11.2015</w:t>
            </w:r>
          </w:p>
        </w:tc>
      </w:tr>
      <w:tr w:rsidR="007112B9" w14:paraId="14B384BA" w14:textId="77777777" w:rsidTr="00DD4F49">
        <w:tc>
          <w:tcPr>
            <w:tcW w:w="704" w:type="dxa"/>
          </w:tcPr>
          <w:p w14:paraId="435E0C22" w14:textId="77777777" w:rsidR="007112B9" w:rsidRPr="006B0EA9" w:rsidRDefault="00191F34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78" w:type="dxa"/>
          </w:tcPr>
          <w:p w14:paraId="0A0454CA" w14:textId="77777777" w:rsidR="007112B9" w:rsidRPr="006B0EA9" w:rsidRDefault="007112B9" w:rsidP="007112B9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лалайка Прима М 1080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3357417" w14:textId="77777777" w:rsidR="007112B9" w:rsidRPr="006B0EA9" w:rsidRDefault="007112B9" w:rsidP="007112B9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1.09.2014</w:t>
            </w:r>
          </w:p>
        </w:tc>
      </w:tr>
      <w:tr w:rsidR="005E5684" w14:paraId="205D88A0" w14:textId="77777777" w:rsidTr="00DD4F49">
        <w:tc>
          <w:tcPr>
            <w:tcW w:w="704" w:type="dxa"/>
          </w:tcPr>
          <w:p w14:paraId="45F79C67" w14:textId="77777777" w:rsidR="005E5684" w:rsidRPr="006B0EA9" w:rsidRDefault="00191F34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78" w:type="dxa"/>
          </w:tcPr>
          <w:p w14:paraId="4737E42C" w14:textId="77777777" w:rsidR="005E5684" w:rsidRPr="006B0EA9" w:rsidRDefault="005E5684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лалайка из массива клена-бука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46395422" w14:textId="77777777" w:rsidR="005E5684" w:rsidRPr="006B0EA9" w:rsidRDefault="005E5684" w:rsidP="005E5684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0.12.2019</w:t>
            </w:r>
          </w:p>
        </w:tc>
      </w:tr>
      <w:tr w:rsidR="005E5684" w14:paraId="7C5E7879" w14:textId="77777777" w:rsidTr="00DD4F49">
        <w:tc>
          <w:tcPr>
            <w:tcW w:w="704" w:type="dxa"/>
          </w:tcPr>
          <w:p w14:paraId="3F4F27A9" w14:textId="77777777" w:rsidR="00191F34" w:rsidRPr="006B0EA9" w:rsidRDefault="00191F34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78" w:type="dxa"/>
          </w:tcPr>
          <w:p w14:paraId="5AB14773" w14:textId="77777777" w:rsidR="005E5684" w:rsidRPr="006B0EA9" w:rsidRDefault="005E5684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лалайка из массива клена-бука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5E0EE470" w14:textId="77777777" w:rsidR="005E5684" w:rsidRPr="006B0EA9" w:rsidRDefault="005E5684" w:rsidP="005E5684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0.12.2019</w:t>
            </w:r>
          </w:p>
        </w:tc>
      </w:tr>
      <w:tr w:rsidR="002B3969" w14:paraId="13D943A9" w14:textId="77777777" w:rsidTr="00DD4F49">
        <w:tc>
          <w:tcPr>
            <w:tcW w:w="704" w:type="dxa"/>
          </w:tcPr>
          <w:p w14:paraId="4F40A75A" w14:textId="77777777" w:rsidR="002B3969" w:rsidRPr="006B0EA9" w:rsidRDefault="00191F34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678" w:type="dxa"/>
          </w:tcPr>
          <w:p w14:paraId="7E610906" w14:textId="77777777" w:rsidR="002B3969" w:rsidRPr="006B0EA9" w:rsidRDefault="002B3969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Балалайка 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BA42982" w14:textId="77777777" w:rsidR="002B3969" w:rsidRPr="006B0EA9" w:rsidRDefault="00D938B5" w:rsidP="005E5684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80</w:t>
            </w:r>
          </w:p>
        </w:tc>
      </w:tr>
      <w:tr w:rsidR="002B3969" w14:paraId="71618D02" w14:textId="77777777" w:rsidTr="00DD4F49">
        <w:tc>
          <w:tcPr>
            <w:tcW w:w="704" w:type="dxa"/>
          </w:tcPr>
          <w:p w14:paraId="11055F5F" w14:textId="77777777" w:rsidR="002B3969" w:rsidRPr="006B0EA9" w:rsidRDefault="00191F34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678" w:type="dxa"/>
          </w:tcPr>
          <w:p w14:paraId="1628831A" w14:textId="77777777" w:rsidR="002B3969" w:rsidRPr="006B0EA9" w:rsidRDefault="002B3969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Балалайка 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2B3A29C7" w14:textId="77777777" w:rsidR="002B3969" w:rsidRPr="006B0EA9" w:rsidRDefault="00D938B5" w:rsidP="005E5684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80</w:t>
            </w:r>
          </w:p>
        </w:tc>
      </w:tr>
      <w:tr w:rsidR="00D938B5" w14:paraId="59589E0D" w14:textId="77777777" w:rsidTr="00DD4F49">
        <w:tc>
          <w:tcPr>
            <w:tcW w:w="704" w:type="dxa"/>
          </w:tcPr>
          <w:p w14:paraId="466B7E23" w14:textId="77777777" w:rsidR="00D938B5" w:rsidRPr="006B0EA9" w:rsidRDefault="00191F34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678" w:type="dxa"/>
          </w:tcPr>
          <w:p w14:paraId="24D2DAA9" w14:textId="77777777" w:rsidR="00D938B5" w:rsidRPr="006B0EA9" w:rsidRDefault="00D938B5" w:rsidP="005E568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3963" w:type="dxa"/>
          </w:tcPr>
          <w:p w14:paraId="481B45FC" w14:textId="77777777" w:rsidR="00D938B5" w:rsidRPr="006B0EA9" w:rsidRDefault="00D938B5" w:rsidP="005E5684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980</w:t>
            </w:r>
          </w:p>
        </w:tc>
      </w:tr>
      <w:tr w:rsidR="00053073" w14:paraId="60CD1C14" w14:textId="77777777" w:rsidTr="00DD4F49">
        <w:tc>
          <w:tcPr>
            <w:tcW w:w="704" w:type="dxa"/>
          </w:tcPr>
          <w:p w14:paraId="37B439D5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678" w:type="dxa"/>
          </w:tcPr>
          <w:p w14:paraId="181B6371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ян Тула 40*60-1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DC2AF54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3.08.2015</w:t>
            </w:r>
          </w:p>
        </w:tc>
      </w:tr>
      <w:tr w:rsidR="00053073" w14:paraId="538F98F6" w14:textId="77777777" w:rsidTr="00DD4F49">
        <w:tc>
          <w:tcPr>
            <w:tcW w:w="704" w:type="dxa"/>
          </w:tcPr>
          <w:p w14:paraId="37BB2121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678" w:type="dxa"/>
          </w:tcPr>
          <w:p w14:paraId="20F2BE1D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ян Тула 40*60-1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1B74312F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13.08.2015</w:t>
            </w:r>
          </w:p>
        </w:tc>
      </w:tr>
      <w:tr w:rsidR="00053073" w14:paraId="2C418EDD" w14:textId="77777777" w:rsidTr="00DD4F49">
        <w:tc>
          <w:tcPr>
            <w:tcW w:w="704" w:type="dxa"/>
          </w:tcPr>
          <w:p w14:paraId="46EBFABF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678" w:type="dxa"/>
          </w:tcPr>
          <w:p w14:paraId="65FF4202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ян "ТУЛА" пятирядный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0C9431A7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0.06.2017</w:t>
            </w:r>
          </w:p>
        </w:tc>
      </w:tr>
      <w:tr w:rsidR="00053073" w14:paraId="390A2DEA" w14:textId="77777777" w:rsidTr="00DD4F49">
        <w:tc>
          <w:tcPr>
            <w:tcW w:w="704" w:type="dxa"/>
          </w:tcPr>
          <w:p w14:paraId="6A127ACA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678" w:type="dxa"/>
          </w:tcPr>
          <w:p w14:paraId="61FD94A9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ян ТУЛА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583D0C35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4.03.2011</w:t>
            </w:r>
          </w:p>
        </w:tc>
      </w:tr>
      <w:tr w:rsidR="00053073" w14:paraId="51856FF2" w14:textId="77777777" w:rsidTr="00DD4F49">
        <w:tc>
          <w:tcPr>
            <w:tcW w:w="704" w:type="dxa"/>
          </w:tcPr>
          <w:p w14:paraId="5690299F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678" w:type="dxa"/>
          </w:tcPr>
          <w:p w14:paraId="73999AC4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ян Тула 40*60-1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6D34185" w14:textId="77777777" w:rsidR="00053073" w:rsidRPr="006B0EA9" w:rsidRDefault="003005A2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4.03.2011</w:t>
            </w:r>
          </w:p>
        </w:tc>
      </w:tr>
      <w:tr w:rsidR="00053073" w14:paraId="0D68217E" w14:textId="77777777" w:rsidTr="00DD4F49">
        <w:tc>
          <w:tcPr>
            <w:tcW w:w="704" w:type="dxa"/>
          </w:tcPr>
          <w:p w14:paraId="07246E95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678" w:type="dxa"/>
          </w:tcPr>
          <w:p w14:paraId="1BB3118A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ян Тула 40*60-1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3FB49295" w14:textId="77777777" w:rsidR="00053073" w:rsidRPr="006B0EA9" w:rsidRDefault="003005A2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04.03.2011</w:t>
            </w:r>
          </w:p>
        </w:tc>
      </w:tr>
      <w:tr w:rsidR="00053073" w14:paraId="77754556" w14:textId="77777777" w:rsidTr="00DD4F49">
        <w:tc>
          <w:tcPr>
            <w:tcW w:w="704" w:type="dxa"/>
          </w:tcPr>
          <w:p w14:paraId="6ED99D90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678" w:type="dxa"/>
          </w:tcPr>
          <w:p w14:paraId="2D7E7F65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аян Шуйская гармонь</w:t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8EA16B0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0.12.2019</w:t>
            </w:r>
          </w:p>
        </w:tc>
      </w:tr>
      <w:tr w:rsidR="00053073" w14:paraId="72D698D7" w14:textId="77777777" w:rsidTr="00DD4F49">
        <w:tc>
          <w:tcPr>
            <w:tcW w:w="704" w:type="dxa"/>
          </w:tcPr>
          <w:p w14:paraId="68F1E78E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678" w:type="dxa"/>
          </w:tcPr>
          <w:p w14:paraId="234D2168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Баян ШУЯ 2- </w:t>
            </w:r>
            <w:proofErr w:type="spellStart"/>
            <w:r w:rsidRPr="006B0EA9">
              <w:rPr>
                <w:rFonts w:ascii="Times New Roman" w:hAnsi="Times New Roman" w:cs="Times New Roman"/>
              </w:rPr>
              <w:t>голосый</w:t>
            </w:r>
            <w:proofErr w:type="spellEnd"/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1075F0E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4.08.2018</w:t>
            </w:r>
          </w:p>
        </w:tc>
      </w:tr>
      <w:tr w:rsidR="00053073" w14:paraId="27C4FA24" w14:textId="77777777" w:rsidTr="00DD4F49">
        <w:tc>
          <w:tcPr>
            <w:tcW w:w="704" w:type="dxa"/>
          </w:tcPr>
          <w:p w14:paraId="2DB25A81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678" w:type="dxa"/>
          </w:tcPr>
          <w:p w14:paraId="2E46DE02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Гусли шлемовидные 20 струн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FBFAFB7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4.09.2020</w:t>
            </w:r>
          </w:p>
        </w:tc>
      </w:tr>
      <w:tr w:rsidR="00053073" w14:paraId="29368478" w14:textId="77777777" w:rsidTr="00DD4F49">
        <w:tc>
          <w:tcPr>
            <w:tcW w:w="704" w:type="dxa"/>
          </w:tcPr>
          <w:p w14:paraId="4ABCF7E4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678" w:type="dxa"/>
          </w:tcPr>
          <w:p w14:paraId="4E7EC43D" w14:textId="77777777" w:rsidR="00053073" w:rsidRPr="006B0EA9" w:rsidRDefault="00D938B5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К</w:t>
            </w:r>
            <w:r w:rsidR="00053073" w:rsidRPr="006B0EA9">
              <w:rPr>
                <w:rFonts w:ascii="Times New Roman" w:hAnsi="Times New Roman" w:cs="Times New Roman"/>
              </w:rPr>
              <w:t>лассическая гитара ALHAMRA</w:t>
            </w:r>
            <w:r w:rsidR="00053073"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703B2CE7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4.08.2018</w:t>
            </w:r>
          </w:p>
        </w:tc>
      </w:tr>
      <w:tr w:rsidR="00053073" w14:paraId="045019C7" w14:textId="77777777" w:rsidTr="00DD4F49">
        <w:tc>
          <w:tcPr>
            <w:tcW w:w="704" w:type="dxa"/>
          </w:tcPr>
          <w:p w14:paraId="2B84AE76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678" w:type="dxa"/>
          </w:tcPr>
          <w:p w14:paraId="1C25A78E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Классическая гитара YAMAHA</w:t>
            </w:r>
            <w:r w:rsidRPr="006B0E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3" w:type="dxa"/>
          </w:tcPr>
          <w:p w14:paraId="6B99BF63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4.08.2018</w:t>
            </w:r>
          </w:p>
        </w:tc>
      </w:tr>
      <w:tr w:rsidR="00053073" w14:paraId="5672C845" w14:textId="77777777" w:rsidTr="00DD4F49">
        <w:tc>
          <w:tcPr>
            <w:tcW w:w="704" w:type="dxa"/>
          </w:tcPr>
          <w:p w14:paraId="0FF98E7C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678" w:type="dxa"/>
          </w:tcPr>
          <w:p w14:paraId="73DBDE72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Классическая гитара YAMAHA</w:t>
            </w:r>
          </w:p>
        </w:tc>
        <w:tc>
          <w:tcPr>
            <w:tcW w:w="3963" w:type="dxa"/>
          </w:tcPr>
          <w:p w14:paraId="54F1AC7B" w14:textId="77777777" w:rsidR="00053073" w:rsidRPr="006B0EA9" w:rsidRDefault="00053073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24.08.2018</w:t>
            </w:r>
          </w:p>
        </w:tc>
      </w:tr>
      <w:tr w:rsidR="00D938B5" w14:paraId="1042BA8D" w14:textId="77777777" w:rsidTr="00DD4F49">
        <w:tc>
          <w:tcPr>
            <w:tcW w:w="704" w:type="dxa"/>
          </w:tcPr>
          <w:p w14:paraId="0C79D3E4" w14:textId="77777777" w:rsidR="00D938B5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678" w:type="dxa"/>
          </w:tcPr>
          <w:p w14:paraId="38C2769E" w14:textId="77777777" w:rsidR="00D938B5" w:rsidRPr="006B0EA9" w:rsidRDefault="00D938B5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Классическая гитара YAMAHA</w:t>
            </w:r>
          </w:p>
        </w:tc>
        <w:tc>
          <w:tcPr>
            <w:tcW w:w="3963" w:type="dxa"/>
          </w:tcPr>
          <w:p w14:paraId="174D6C5C" w14:textId="77777777" w:rsidR="00D938B5" w:rsidRPr="006B0EA9" w:rsidRDefault="0085561E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2016</w:t>
            </w:r>
          </w:p>
        </w:tc>
      </w:tr>
      <w:tr w:rsidR="00053073" w14:paraId="70C72E75" w14:textId="77777777" w:rsidTr="00DD4F49">
        <w:tc>
          <w:tcPr>
            <w:tcW w:w="704" w:type="dxa"/>
          </w:tcPr>
          <w:p w14:paraId="6AFB5E61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678" w:type="dxa"/>
          </w:tcPr>
          <w:p w14:paraId="4860A10E" w14:textId="77777777" w:rsidR="00053073" w:rsidRPr="006B0EA9" w:rsidRDefault="00053073" w:rsidP="00053073">
            <w:pPr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</w:rPr>
              <w:t xml:space="preserve">Гитара </w:t>
            </w:r>
            <w:r w:rsidR="00D938B5" w:rsidRPr="006B0EA9">
              <w:rPr>
                <w:rFonts w:ascii="Times New Roman" w:hAnsi="Times New Roman" w:cs="Times New Roman"/>
                <w:lang w:val="en-US"/>
              </w:rPr>
              <w:t>Orlando</w:t>
            </w:r>
          </w:p>
        </w:tc>
        <w:tc>
          <w:tcPr>
            <w:tcW w:w="3963" w:type="dxa"/>
          </w:tcPr>
          <w:p w14:paraId="3E0F6CA1" w14:textId="77777777" w:rsidR="00053073" w:rsidRPr="006B0EA9" w:rsidRDefault="0085561E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200</w:t>
            </w:r>
            <w:r w:rsidR="00191F34" w:rsidRPr="006B0EA9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938B5" w14:paraId="64A1896C" w14:textId="77777777" w:rsidTr="00DD4F49">
        <w:tc>
          <w:tcPr>
            <w:tcW w:w="704" w:type="dxa"/>
          </w:tcPr>
          <w:p w14:paraId="244E33C5" w14:textId="77777777" w:rsidR="00D938B5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678" w:type="dxa"/>
          </w:tcPr>
          <w:p w14:paraId="6724CA61" w14:textId="77777777" w:rsidR="00D938B5" w:rsidRPr="006B0EA9" w:rsidRDefault="00D938B5" w:rsidP="00053073">
            <w:pPr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</w:rPr>
              <w:t>Гитара</w:t>
            </w:r>
            <w:r w:rsidRPr="006B0E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5561E" w:rsidRPr="006B0EA9">
              <w:rPr>
                <w:rFonts w:ascii="Times New Roman" w:hAnsi="Times New Roman" w:cs="Times New Roman"/>
                <w:lang w:val="en-US"/>
              </w:rPr>
              <w:t xml:space="preserve"> Manuel Rodriguez </w:t>
            </w:r>
            <w:proofErr w:type="spellStart"/>
            <w:r w:rsidR="0085561E" w:rsidRPr="006B0EA9">
              <w:rPr>
                <w:rFonts w:ascii="Times New Roman" w:hAnsi="Times New Roman" w:cs="Times New Roman"/>
                <w:lang w:val="en-US"/>
              </w:rPr>
              <w:t>Hijos</w:t>
            </w:r>
            <w:proofErr w:type="spellEnd"/>
          </w:p>
        </w:tc>
        <w:tc>
          <w:tcPr>
            <w:tcW w:w="3963" w:type="dxa"/>
          </w:tcPr>
          <w:p w14:paraId="0974E5D3" w14:textId="77777777" w:rsidR="00D938B5" w:rsidRPr="006B0EA9" w:rsidRDefault="00191F34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2009</w:t>
            </w:r>
          </w:p>
        </w:tc>
      </w:tr>
      <w:tr w:rsidR="00D938B5" w14:paraId="7D594EA2" w14:textId="77777777" w:rsidTr="00DD4F49">
        <w:tc>
          <w:tcPr>
            <w:tcW w:w="704" w:type="dxa"/>
          </w:tcPr>
          <w:p w14:paraId="2421CFCC" w14:textId="77777777" w:rsidR="00D938B5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678" w:type="dxa"/>
          </w:tcPr>
          <w:p w14:paraId="402D9D9A" w14:textId="77777777" w:rsidR="00D938B5" w:rsidRPr="006B0EA9" w:rsidRDefault="00D938B5" w:rsidP="00053073">
            <w:pPr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</w:rPr>
              <w:t>Гитара</w:t>
            </w:r>
            <w:r w:rsidR="0085561E" w:rsidRPr="006B0E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5561E" w:rsidRPr="006B0EA9">
              <w:rPr>
                <w:rFonts w:ascii="Times New Roman" w:hAnsi="Times New Roman" w:cs="Times New Roman"/>
                <w:lang w:val="en-US"/>
              </w:rPr>
              <w:t>Torella</w:t>
            </w:r>
            <w:proofErr w:type="spellEnd"/>
          </w:p>
        </w:tc>
        <w:tc>
          <w:tcPr>
            <w:tcW w:w="3963" w:type="dxa"/>
          </w:tcPr>
          <w:p w14:paraId="3103E447" w14:textId="77777777" w:rsidR="00D938B5" w:rsidRPr="006B0EA9" w:rsidRDefault="00191F34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2009</w:t>
            </w:r>
          </w:p>
        </w:tc>
      </w:tr>
      <w:tr w:rsidR="00D938B5" w14:paraId="6EC34EF9" w14:textId="77777777" w:rsidTr="00DD4F49">
        <w:tc>
          <w:tcPr>
            <w:tcW w:w="704" w:type="dxa"/>
          </w:tcPr>
          <w:p w14:paraId="662A8AB2" w14:textId="77777777" w:rsidR="00D938B5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678" w:type="dxa"/>
          </w:tcPr>
          <w:p w14:paraId="0917B399" w14:textId="77777777" w:rsidR="00D938B5" w:rsidRPr="006B0EA9" w:rsidRDefault="00D938B5" w:rsidP="00053073">
            <w:pPr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</w:rPr>
              <w:t>Гитара</w:t>
            </w:r>
            <w:r w:rsidR="0085561E" w:rsidRPr="006B0EA9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85561E" w:rsidRPr="006B0EA9">
              <w:rPr>
                <w:rFonts w:ascii="Times New Roman" w:hAnsi="Times New Roman" w:cs="Times New Roman"/>
                <w:lang w:val="en-US"/>
              </w:rPr>
              <w:t>Amistar</w:t>
            </w:r>
            <w:proofErr w:type="spellEnd"/>
            <w:r w:rsidR="0085561E" w:rsidRPr="006B0EA9">
              <w:rPr>
                <w:rFonts w:ascii="Times New Roman" w:hAnsi="Times New Roman" w:cs="Times New Roman"/>
                <w:lang w:val="en-US"/>
              </w:rPr>
              <w:t xml:space="preserve"> co</w:t>
            </w:r>
          </w:p>
        </w:tc>
        <w:tc>
          <w:tcPr>
            <w:tcW w:w="3963" w:type="dxa"/>
          </w:tcPr>
          <w:p w14:paraId="6D519B64" w14:textId="77777777" w:rsidR="00D938B5" w:rsidRPr="006B0EA9" w:rsidRDefault="00191F34" w:rsidP="00053073">
            <w:pPr>
              <w:jc w:val="center"/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2009</w:t>
            </w:r>
          </w:p>
        </w:tc>
      </w:tr>
      <w:tr w:rsidR="00053073" w14:paraId="38A21DCC" w14:textId="77777777" w:rsidTr="00DD4F49">
        <w:tc>
          <w:tcPr>
            <w:tcW w:w="704" w:type="dxa"/>
          </w:tcPr>
          <w:p w14:paraId="55B9AC34" w14:textId="77777777" w:rsidR="00053073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678" w:type="dxa"/>
          </w:tcPr>
          <w:p w14:paraId="4F102992" w14:textId="77777777" w:rsidR="00053073" w:rsidRPr="006B0EA9" w:rsidRDefault="00053073" w:rsidP="00053073">
            <w:pPr>
              <w:rPr>
                <w:rFonts w:ascii="Times New Roman" w:hAnsi="Times New Roman" w:cs="Times New Roman"/>
              </w:rPr>
            </w:pPr>
            <w:proofErr w:type="spellStart"/>
            <w:r w:rsidRPr="006B0EA9">
              <w:rPr>
                <w:rFonts w:ascii="Times New Roman" w:hAnsi="Times New Roman" w:cs="Times New Roman"/>
              </w:rPr>
              <w:t>Саксафон</w:t>
            </w:r>
            <w:proofErr w:type="spellEnd"/>
            <w:r w:rsidRPr="006B0EA9">
              <w:rPr>
                <w:rFonts w:ascii="Times New Roman" w:hAnsi="Times New Roman" w:cs="Times New Roman"/>
              </w:rPr>
              <w:t xml:space="preserve"> Альт </w:t>
            </w:r>
          </w:p>
        </w:tc>
        <w:tc>
          <w:tcPr>
            <w:tcW w:w="3963" w:type="dxa"/>
          </w:tcPr>
          <w:p w14:paraId="3A17A858" w14:textId="77777777" w:rsidR="00053073" w:rsidRPr="006B0EA9" w:rsidRDefault="00191F34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3FB5BCBC" w14:textId="77777777" w:rsidTr="00DD4F49">
        <w:tc>
          <w:tcPr>
            <w:tcW w:w="704" w:type="dxa"/>
          </w:tcPr>
          <w:p w14:paraId="3E5DEF2E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678" w:type="dxa"/>
          </w:tcPr>
          <w:p w14:paraId="34AD89E9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убен</w:t>
            </w:r>
          </w:p>
        </w:tc>
        <w:tc>
          <w:tcPr>
            <w:tcW w:w="3963" w:type="dxa"/>
          </w:tcPr>
          <w:p w14:paraId="00906D17" w14:textId="77777777" w:rsidR="00191F34" w:rsidRPr="006B0EA9" w:rsidRDefault="003005A2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2F1A8889" w14:textId="77777777" w:rsidTr="00DD4F49">
        <w:tc>
          <w:tcPr>
            <w:tcW w:w="704" w:type="dxa"/>
          </w:tcPr>
          <w:p w14:paraId="3A1646AC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678" w:type="dxa"/>
          </w:tcPr>
          <w:p w14:paraId="03A219A4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Коробочка</w:t>
            </w:r>
          </w:p>
        </w:tc>
        <w:tc>
          <w:tcPr>
            <w:tcW w:w="3963" w:type="dxa"/>
          </w:tcPr>
          <w:p w14:paraId="7CBE644B" w14:textId="77777777" w:rsidR="00191F34" w:rsidRPr="006B0EA9" w:rsidRDefault="003005A2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60A635BF" w14:textId="77777777" w:rsidTr="00DD4F49">
        <w:tc>
          <w:tcPr>
            <w:tcW w:w="704" w:type="dxa"/>
          </w:tcPr>
          <w:p w14:paraId="27F4A9D7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678" w:type="dxa"/>
          </w:tcPr>
          <w:p w14:paraId="70246E2D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Коробочка с бубенцами</w:t>
            </w:r>
          </w:p>
        </w:tc>
        <w:tc>
          <w:tcPr>
            <w:tcW w:w="3963" w:type="dxa"/>
          </w:tcPr>
          <w:p w14:paraId="40A3A2B8" w14:textId="77777777" w:rsidR="00191F34" w:rsidRPr="006B0EA9" w:rsidRDefault="003005A2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29E64B2D" w14:textId="77777777" w:rsidTr="00DD4F49">
        <w:tc>
          <w:tcPr>
            <w:tcW w:w="704" w:type="dxa"/>
          </w:tcPr>
          <w:p w14:paraId="6368D679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4678" w:type="dxa"/>
          </w:tcPr>
          <w:p w14:paraId="47F8C3FC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Бубенцы</w:t>
            </w:r>
          </w:p>
        </w:tc>
        <w:tc>
          <w:tcPr>
            <w:tcW w:w="3963" w:type="dxa"/>
          </w:tcPr>
          <w:p w14:paraId="2D838732" w14:textId="77777777" w:rsidR="00191F34" w:rsidRPr="006B0EA9" w:rsidRDefault="003005A2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4415192D" w14:textId="77777777" w:rsidTr="00DD4F49">
        <w:tc>
          <w:tcPr>
            <w:tcW w:w="704" w:type="dxa"/>
          </w:tcPr>
          <w:p w14:paraId="02DED82A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678" w:type="dxa"/>
          </w:tcPr>
          <w:p w14:paraId="3A177C6E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proofErr w:type="spellStart"/>
            <w:r w:rsidRPr="006B0EA9">
              <w:rPr>
                <w:rFonts w:ascii="Times New Roman" w:hAnsi="Times New Roman" w:cs="Times New Roman"/>
              </w:rPr>
              <w:t>Трещетка</w:t>
            </w:r>
            <w:proofErr w:type="spellEnd"/>
          </w:p>
        </w:tc>
        <w:tc>
          <w:tcPr>
            <w:tcW w:w="3963" w:type="dxa"/>
          </w:tcPr>
          <w:p w14:paraId="320D5225" w14:textId="77777777" w:rsidR="00191F34" w:rsidRPr="006B0EA9" w:rsidRDefault="003005A2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6553725D" w14:textId="77777777" w:rsidTr="00DD4F49">
        <w:tc>
          <w:tcPr>
            <w:tcW w:w="704" w:type="dxa"/>
          </w:tcPr>
          <w:p w14:paraId="7873B4FA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678" w:type="dxa"/>
          </w:tcPr>
          <w:p w14:paraId="09F2CEAA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proofErr w:type="spellStart"/>
            <w:r w:rsidRPr="006B0EA9">
              <w:rPr>
                <w:rFonts w:ascii="Times New Roman" w:hAnsi="Times New Roman" w:cs="Times New Roman"/>
              </w:rPr>
              <w:t>Трещетка</w:t>
            </w:r>
            <w:proofErr w:type="spellEnd"/>
          </w:p>
        </w:tc>
        <w:tc>
          <w:tcPr>
            <w:tcW w:w="3963" w:type="dxa"/>
          </w:tcPr>
          <w:p w14:paraId="42EEFC57" w14:textId="77777777" w:rsidR="00191F34" w:rsidRPr="006B0EA9" w:rsidRDefault="003005A2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4509F829" w14:textId="77777777" w:rsidTr="00DD4F49">
        <w:tc>
          <w:tcPr>
            <w:tcW w:w="704" w:type="dxa"/>
          </w:tcPr>
          <w:p w14:paraId="4D57550B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678" w:type="dxa"/>
          </w:tcPr>
          <w:p w14:paraId="2A66591F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proofErr w:type="spellStart"/>
            <w:r w:rsidRPr="006B0EA9">
              <w:rPr>
                <w:rFonts w:ascii="Times New Roman" w:hAnsi="Times New Roman" w:cs="Times New Roman"/>
              </w:rPr>
              <w:t>Трещетка</w:t>
            </w:r>
            <w:proofErr w:type="spellEnd"/>
            <w:r w:rsidRPr="006B0EA9">
              <w:rPr>
                <w:rFonts w:ascii="Times New Roman" w:hAnsi="Times New Roman" w:cs="Times New Roman"/>
              </w:rPr>
              <w:t xml:space="preserve"> круговая</w:t>
            </w:r>
          </w:p>
        </w:tc>
        <w:tc>
          <w:tcPr>
            <w:tcW w:w="3963" w:type="dxa"/>
          </w:tcPr>
          <w:p w14:paraId="3375B0BC" w14:textId="77777777" w:rsidR="00191F34" w:rsidRPr="006B0EA9" w:rsidRDefault="003005A2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50550D3C" w14:textId="77777777" w:rsidTr="00DD4F49">
        <w:tc>
          <w:tcPr>
            <w:tcW w:w="704" w:type="dxa"/>
          </w:tcPr>
          <w:p w14:paraId="2A820AE6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678" w:type="dxa"/>
          </w:tcPr>
          <w:p w14:paraId="59E8D067" w14:textId="77777777" w:rsidR="00191F34" w:rsidRPr="006B0EA9" w:rsidRDefault="00191F34" w:rsidP="00053073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Хлопушка</w:t>
            </w:r>
          </w:p>
        </w:tc>
        <w:tc>
          <w:tcPr>
            <w:tcW w:w="3963" w:type="dxa"/>
          </w:tcPr>
          <w:p w14:paraId="538FD7C2" w14:textId="77777777" w:rsidR="00191F34" w:rsidRPr="006B0EA9" w:rsidRDefault="003005A2" w:rsidP="00053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21F354FB" w14:textId="77777777" w:rsidTr="00DD4F49">
        <w:tc>
          <w:tcPr>
            <w:tcW w:w="704" w:type="dxa"/>
          </w:tcPr>
          <w:p w14:paraId="69E995E1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678" w:type="dxa"/>
          </w:tcPr>
          <w:p w14:paraId="4127C5D6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Рубель</w:t>
            </w:r>
          </w:p>
        </w:tc>
        <w:tc>
          <w:tcPr>
            <w:tcW w:w="3963" w:type="dxa"/>
          </w:tcPr>
          <w:p w14:paraId="2DDD6834" w14:textId="77777777" w:rsidR="00191F34" w:rsidRPr="006B0EA9" w:rsidRDefault="003005A2" w:rsidP="00191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1084A079" w14:textId="77777777" w:rsidTr="00DD4F49">
        <w:tc>
          <w:tcPr>
            <w:tcW w:w="704" w:type="dxa"/>
          </w:tcPr>
          <w:p w14:paraId="0F0FDC9B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678" w:type="dxa"/>
          </w:tcPr>
          <w:p w14:paraId="6E8EDB5B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Рубель</w:t>
            </w:r>
          </w:p>
        </w:tc>
        <w:tc>
          <w:tcPr>
            <w:tcW w:w="3963" w:type="dxa"/>
          </w:tcPr>
          <w:p w14:paraId="798222F9" w14:textId="77777777" w:rsidR="00191F34" w:rsidRPr="006B0EA9" w:rsidRDefault="003005A2" w:rsidP="00191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7CC787B0" w14:textId="77777777" w:rsidTr="00DD4F49">
        <w:tc>
          <w:tcPr>
            <w:tcW w:w="704" w:type="dxa"/>
          </w:tcPr>
          <w:p w14:paraId="4B0CF8BB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678" w:type="dxa"/>
          </w:tcPr>
          <w:p w14:paraId="4BAEEF4E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Румба</w:t>
            </w:r>
          </w:p>
        </w:tc>
        <w:tc>
          <w:tcPr>
            <w:tcW w:w="3963" w:type="dxa"/>
          </w:tcPr>
          <w:p w14:paraId="111F6738" w14:textId="77777777" w:rsidR="00191F34" w:rsidRPr="006B0EA9" w:rsidRDefault="003005A2" w:rsidP="00191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5535B304" w14:textId="77777777" w:rsidTr="00DD4F49">
        <w:tc>
          <w:tcPr>
            <w:tcW w:w="704" w:type="dxa"/>
          </w:tcPr>
          <w:p w14:paraId="0DAD5B8F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678" w:type="dxa"/>
          </w:tcPr>
          <w:p w14:paraId="4E9E30B9" w14:textId="77777777" w:rsidR="00191F34" w:rsidRPr="006B0EA9" w:rsidRDefault="003005A2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Румба</w:t>
            </w:r>
          </w:p>
        </w:tc>
        <w:tc>
          <w:tcPr>
            <w:tcW w:w="3963" w:type="dxa"/>
          </w:tcPr>
          <w:p w14:paraId="25C016C1" w14:textId="77777777" w:rsidR="00191F34" w:rsidRPr="006B0EA9" w:rsidRDefault="003005A2" w:rsidP="00191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51925382" w14:textId="77777777" w:rsidTr="00DD4F49">
        <w:tc>
          <w:tcPr>
            <w:tcW w:w="704" w:type="dxa"/>
          </w:tcPr>
          <w:p w14:paraId="0821968B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678" w:type="dxa"/>
          </w:tcPr>
          <w:p w14:paraId="0B99102A" w14:textId="77777777" w:rsidR="00191F34" w:rsidRPr="006B0EA9" w:rsidRDefault="003005A2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3963" w:type="dxa"/>
          </w:tcPr>
          <w:p w14:paraId="0A0DE18B" w14:textId="77777777" w:rsidR="00191F34" w:rsidRPr="006B0EA9" w:rsidRDefault="003005A2" w:rsidP="00191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  <w:tr w:rsidR="00191F34" w14:paraId="0C04E271" w14:textId="77777777" w:rsidTr="00DD4F49">
        <w:tc>
          <w:tcPr>
            <w:tcW w:w="704" w:type="dxa"/>
          </w:tcPr>
          <w:p w14:paraId="759A7D09" w14:textId="77777777" w:rsidR="00191F34" w:rsidRPr="006B0EA9" w:rsidRDefault="00191F34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678" w:type="dxa"/>
          </w:tcPr>
          <w:p w14:paraId="42BBC82B" w14:textId="77777777" w:rsidR="00191F34" w:rsidRPr="006B0EA9" w:rsidRDefault="003005A2" w:rsidP="00191F34">
            <w:pPr>
              <w:rPr>
                <w:rFonts w:ascii="Times New Roman" w:hAnsi="Times New Roman" w:cs="Times New Roman"/>
              </w:rPr>
            </w:pPr>
            <w:r w:rsidRPr="006B0EA9">
              <w:rPr>
                <w:rFonts w:ascii="Times New Roman" w:hAnsi="Times New Roman" w:cs="Times New Roman"/>
              </w:rPr>
              <w:t xml:space="preserve">Ложки 10 </w:t>
            </w:r>
            <w:proofErr w:type="spellStart"/>
            <w:r w:rsidRPr="006B0EA9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963" w:type="dxa"/>
          </w:tcPr>
          <w:p w14:paraId="38FAE3E0" w14:textId="77777777" w:rsidR="00191F34" w:rsidRPr="006B0EA9" w:rsidRDefault="003005A2" w:rsidP="00191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0EA9">
              <w:rPr>
                <w:rFonts w:ascii="Times New Roman" w:hAnsi="Times New Roman" w:cs="Times New Roman"/>
                <w:lang w:val="en-US"/>
              </w:rPr>
              <w:t>1990</w:t>
            </w:r>
          </w:p>
        </w:tc>
      </w:tr>
    </w:tbl>
    <w:p w14:paraId="1BF0CFD3" w14:textId="0DFE45BC" w:rsidR="00782424" w:rsidRPr="00337C60" w:rsidRDefault="00782424" w:rsidP="007824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2424" w:rsidRPr="0033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24"/>
    <w:rsid w:val="00053073"/>
    <w:rsid w:val="0005762A"/>
    <w:rsid w:val="000A1516"/>
    <w:rsid w:val="00191F34"/>
    <w:rsid w:val="001D4911"/>
    <w:rsid w:val="001F6473"/>
    <w:rsid w:val="002B3969"/>
    <w:rsid w:val="003005A2"/>
    <w:rsid w:val="00337C60"/>
    <w:rsid w:val="0040105D"/>
    <w:rsid w:val="00534917"/>
    <w:rsid w:val="005E5684"/>
    <w:rsid w:val="006B0EA9"/>
    <w:rsid w:val="007112B9"/>
    <w:rsid w:val="00782424"/>
    <w:rsid w:val="007F3DE1"/>
    <w:rsid w:val="00853C59"/>
    <w:rsid w:val="0085561E"/>
    <w:rsid w:val="00864BCE"/>
    <w:rsid w:val="00AD6113"/>
    <w:rsid w:val="00B827B1"/>
    <w:rsid w:val="00C074A3"/>
    <w:rsid w:val="00C65FC8"/>
    <w:rsid w:val="00CB7694"/>
    <w:rsid w:val="00D938B5"/>
    <w:rsid w:val="00DD4F49"/>
    <w:rsid w:val="00E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C2D0"/>
  <w15:docId w15:val="{C7BEA0FC-7807-4D54-B935-2C807CF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5FC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65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727A-6FC7-43C0-9314-3D74574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раснознаменск ДШИ</cp:lastModifiedBy>
  <cp:revision>2</cp:revision>
  <dcterms:created xsi:type="dcterms:W3CDTF">2023-08-16T10:00:00Z</dcterms:created>
  <dcterms:modified xsi:type="dcterms:W3CDTF">2023-08-16T10:00:00Z</dcterms:modified>
</cp:coreProperties>
</file>